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bookmarkStart w:id="0" w:name="_GoBack"/>
            <w:bookmarkEnd w:id="0"/>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9">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2A0DAE47" w:rsidR="006C76B9" w:rsidRDefault="00121776" w:rsidP="00121776">
            <w:pPr>
              <w:tabs>
                <w:tab w:val="left" w:pos="3427"/>
              </w:tabs>
              <w:spacing w:after="0" w:line="240" w:lineRule="auto"/>
              <w:jc w:val="right"/>
              <w:rPr>
                <w:b/>
              </w:rPr>
            </w:pPr>
            <w:r>
              <w:t>March</w:t>
            </w:r>
            <w:r w:rsidR="006C76B9">
              <w:t xml:space="preserve"> </w:t>
            </w:r>
            <w:r w:rsidR="007E5832">
              <w:t>22</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10"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3BFB5CDC" w:rsidR="00A9687A" w:rsidRDefault="00A9687A" w:rsidP="00FB1C67">
      <w:pPr>
        <w:spacing w:after="0" w:line="240" w:lineRule="auto"/>
        <w:ind w:left="2160" w:right="1080" w:hanging="1080"/>
      </w:pPr>
      <w:r w:rsidRPr="00702AEE">
        <w:rPr>
          <w:b/>
        </w:rPr>
        <w:t>WHEN</w:t>
      </w:r>
      <w:r w:rsidR="00233781">
        <w:rPr>
          <w:b/>
        </w:rPr>
        <w:t>:</w:t>
      </w:r>
      <w:r w:rsidRPr="00702AEE">
        <w:tab/>
      </w:r>
      <w:r w:rsidR="007E5832">
        <w:t>Thursday</w:t>
      </w:r>
      <w:r w:rsidR="00233781">
        <w:t xml:space="preserve">, March </w:t>
      </w:r>
      <w:r w:rsidR="007E5832">
        <w:t>29</w:t>
      </w:r>
      <w:r w:rsidR="00233781">
        <w:t>, 2018</w:t>
      </w:r>
    </w:p>
    <w:p w14:paraId="4F2853CF" w14:textId="15CEC284" w:rsidR="00FB1C67" w:rsidRPr="00FB1C67" w:rsidRDefault="00FB1C67" w:rsidP="00FB1C67">
      <w:pPr>
        <w:spacing w:after="0" w:line="240" w:lineRule="auto"/>
        <w:ind w:left="2160" w:right="1080" w:hanging="1080"/>
      </w:pPr>
      <w:r>
        <w:rPr>
          <w:color w:val="FF0000"/>
        </w:rPr>
        <w:tab/>
      </w:r>
      <w:r w:rsidR="007E5832">
        <w:t>8: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61CE" w14:textId="77777777" w:rsidR="00C817DD" w:rsidRDefault="00C817DD" w:rsidP="00D85AB0">
      <w:pPr>
        <w:spacing w:after="0" w:line="240" w:lineRule="auto"/>
      </w:pPr>
      <w:r>
        <w:separator/>
      </w:r>
    </w:p>
  </w:endnote>
  <w:endnote w:type="continuationSeparator" w:id="0">
    <w:p w14:paraId="2D30E1B8" w14:textId="77777777" w:rsidR="00C817DD" w:rsidRDefault="00C817DD"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49CF" w14:textId="77777777" w:rsidR="00C817DD" w:rsidRDefault="00C817DD" w:rsidP="00D85AB0">
      <w:pPr>
        <w:spacing w:after="0" w:line="240" w:lineRule="auto"/>
      </w:pPr>
      <w:r>
        <w:separator/>
      </w:r>
    </w:p>
  </w:footnote>
  <w:footnote w:type="continuationSeparator" w:id="0">
    <w:p w14:paraId="23F94E3B" w14:textId="77777777" w:rsidR="00C817DD" w:rsidRDefault="00C817DD"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71E2F"/>
    <w:rsid w:val="00B83A17"/>
    <w:rsid w:val="00BC1D51"/>
    <w:rsid w:val="00BE1052"/>
    <w:rsid w:val="00BF31AD"/>
    <w:rsid w:val="00C152AA"/>
    <w:rsid w:val="00C2406F"/>
    <w:rsid w:val="00C33983"/>
    <w:rsid w:val="00C37223"/>
    <w:rsid w:val="00C43129"/>
    <w:rsid w:val="00C6171E"/>
    <w:rsid w:val="00C651A1"/>
    <w:rsid w:val="00C817DD"/>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wellpa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e.deck-miller@roswellpar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5E36-D3CB-4FB6-AE5B-783CC547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Yvette Holston</cp:lastModifiedBy>
  <cp:revision>2</cp:revision>
  <cp:lastPrinted>2013-03-04T20:52:00Z</cp:lastPrinted>
  <dcterms:created xsi:type="dcterms:W3CDTF">2018-03-22T13:34:00Z</dcterms:created>
  <dcterms:modified xsi:type="dcterms:W3CDTF">2018-03-22T13:34:00Z</dcterms:modified>
</cp:coreProperties>
</file>